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6FF" w:rsidRPr="00C46BC4" w:rsidRDefault="00BC00EE" w:rsidP="00C46BC4">
      <w:pPr>
        <w:jc w:val="both"/>
        <w:rPr>
          <w:rFonts w:ascii="Times New Roman" w:hAnsi="Times New Roman" w:cs="Times New Roman"/>
          <w:sz w:val="24"/>
          <w:szCs w:val="24"/>
        </w:rPr>
      </w:pPr>
      <w:r w:rsidRPr="00C46BC4">
        <w:rPr>
          <w:rFonts w:ascii="Times New Roman" w:hAnsi="Times New Roman" w:cs="Times New Roman"/>
          <w:sz w:val="24"/>
          <w:szCs w:val="24"/>
        </w:rPr>
        <w:t>В Волжском районе сотрудники полиции проводят профилактические мероприятия в целях предупреждения детского травматизма на воде</w:t>
      </w:r>
    </w:p>
    <w:p w:rsidR="00A712A4" w:rsidRPr="00C46BC4" w:rsidRDefault="00A712A4" w:rsidP="00C46BC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6BC4">
        <w:rPr>
          <w:rFonts w:ascii="Times New Roman" w:hAnsi="Times New Roman" w:cs="Times New Roman"/>
          <w:sz w:val="24"/>
          <w:szCs w:val="24"/>
        </w:rPr>
        <w:t>С наступлением</w:t>
      </w:r>
      <w:r w:rsidR="00852E40" w:rsidRPr="00C46BC4">
        <w:rPr>
          <w:rFonts w:ascii="Times New Roman" w:hAnsi="Times New Roman" w:cs="Times New Roman"/>
          <w:sz w:val="24"/>
          <w:szCs w:val="24"/>
        </w:rPr>
        <w:t xml:space="preserve"> каникул вопрос обеспечения безопас</w:t>
      </w:r>
      <w:r w:rsidRPr="00C46BC4">
        <w:rPr>
          <w:rFonts w:ascii="Times New Roman" w:hAnsi="Times New Roman" w:cs="Times New Roman"/>
          <w:sz w:val="24"/>
          <w:szCs w:val="24"/>
        </w:rPr>
        <w:t xml:space="preserve">ности детей особенно актуален. </w:t>
      </w:r>
      <w:r w:rsidRPr="00C46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ючевая роль по профилактик</w:t>
      </w:r>
      <w:r w:rsidR="0070346D" w:rsidRPr="00C46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правонарушений</w:t>
      </w:r>
      <w:r w:rsidRPr="00C46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одится службе ПДН.</w:t>
      </w:r>
      <w:r w:rsidR="0070346D" w:rsidRPr="00C46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летний период патрулирование</w:t>
      </w:r>
      <w:r w:rsidRPr="00C46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оохранительными органами в целях охраны общественного порядка </w:t>
      </w:r>
      <w:r w:rsidR="0070346D" w:rsidRPr="00C46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ится </w:t>
      </w:r>
      <w:r w:rsidRPr="00C46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естах массового пребывания людей на водоемах.</w:t>
      </w:r>
    </w:p>
    <w:p w:rsidR="00A712A4" w:rsidRPr="00C46BC4" w:rsidRDefault="00E60E72" w:rsidP="00C46B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BC4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проводимого мероприятия направленного на соблюдение мер безопасности </w:t>
      </w:r>
      <w:r w:rsidR="00A712A4" w:rsidRPr="00C46BC4">
        <w:rPr>
          <w:rFonts w:ascii="Times New Roman" w:hAnsi="Times New Roman" w:cs="Times New Roman"/>
          <w:color w:val="000000"/>
          <w:sz w:val="24"/>
          <w:szCs w:val="24"/>
        </w:rPr>
        <w:t xml:space="preserve"> пребывания несовершеннолетних </w:t>
      </w:r>
      <w:r w:rsidRPr="00C46BC4">
        <w:rPr>
          <w:rFonts w:ascii="Times New Roman" w:hAnsi="Times New Roman" w:cs="Times New Roman"/>
          <w:color w:val="000000"/>
          <w:sz w:val="24"/>
          <w:szCs w:val="24"/>
        </w:rPr>
        <w:t xml:space="preserve">на водных объектах </w:t>
      </w:r>
      <w:r w:rsidR="00A712A4" w:rsidRPr="00C46BC4">
        <w:rPr>
          <w:rFonts w:ascii="Times New Roman" w:hAnsi="Times New Roman" w:cs="Times New Roman"/>
          <w:color w:val="000000"/>
          <w:sz w:val="24"/>
          <w:szCs w:val="24"/>
        </w:rPr>
        <w:t>сотр</w:t>
      </w:r>
      <w:r w:rsidRPr="00C46BC4">
        <w:rPr>
          <w:rFonts w:ascii="Times New Roman" w:hAnsi="Times New Roman" w:cs="Times New Roman"/>
          <w:color w:val="000000"/>
          <w:sz w:val="24"/>
          <w:szCs w:val="24"/>
        </w:rPr>
        <w:t>удники ПДН отдела МВД России по Волжскому району</w:t>
      </w:r>
      <w:r w:rsidR="00A712A4" w:rsidRPr="00C46BC4">
        <w:rPr>
          <w:rFonts w:ascii="Times New Roman" w:hAnsi="Times New Roman" w:cs="Times New Roman"/>
          <w:color w:val="000000"/>
          <w:sz w:val="24"/>
          <w:szCs w:val="24"/>
        </w:rPr>
        <w:t xml:space="preserve"> проверяют места летнего отдыха вблиз</w:t>
      </w:r>
      <w:r w:rsidRPr="00C46BC4">
        <w:rPr>
          <w:rFonts w:ascii="Times New Roman" w:hAnsi="Times New Roman" w:cs="Times New Roman"/>
          <w:color w:val="000000"/>
          <w:sz w:val="24"/>
          <w:szCs w:val="24"/>
        </w:rPr>
        <w:t>и в</w:t>
      </w:r>
      <w:r w:rsidR="00C46BC4" w:rsidRPr="00C46BC4">
        <w:rPr>
          <w:rFonts w:ascii="Times New Roman" w:hAnsi="Times New Roman" w:cs="Times New Roman"/>
          <w:color w:val="000000"/>
          <w:sz w:val="24"/>
          <w:szCs w:val="24"/>
        </w:rPr>
        <w:t>одоемов и на берегах реки Волга</w:t>
      </w:r>
      <w:r w:rsidR="00A712A4" w:rsidRPr="00C46BC4">
        <w:rPr>
          <w:rFonts w:ascii="Times New Roman" w:hAnsi="Times New Roman" w:cs="Times New Roman"/>
          <w:color w:val="000000"/>
          <w:sz w:val="24"/>
          <w:szCs w:val="24"/>
        </w:rPr>
        <w:t>. П</w:t>
      </w:r>
      <w:r w:rsidR="00C46BC4" w:rsidRPr="00C46BC4">
        <w:rPr>
          <w:rFonts w:ascii="Times New Roman" w:hAnsi="Times New Roman" w:cs="Times New Roman"/>
          <w:color w:val="000000"/>
          <w:sz w:val="24"/>
          <w:szCs w:val="24"/>
        </w:rPr>
        <w:t>редставители правопорядка п</w:t>
      </w:r>
      <w:r w:rsidR="00A712A4" w:rsidRPr="00C46BC4">
        <w:rPr>
          <w:rFonts w:ascii="Times New Roman" w:hAnsi="Times New Roman" w:cs="Times New Roman"/>
          <w:color w:val="000000"/>
          <w:sz w:val="24"/>
          <w:szCs w:val="24"/>
        </w:rPr>
        <w:t>роводят профилактические беседы о мерах безопасности на водоемах, о недопущении распития спиртных напитков, о том, что необходимо соблюдать чистоту и порядок в местах отдыха и не оставлять без присмотра свои вещи.</w:t>
      </w:r>
    </w:p>
    <w:p w:rsidR="00A712A4" w:rsidRPr="00C46BC4" w:rsidRDefault="00A712A4" w:rsidP="00C46B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BC4">
        <w:rPr>
          <w:rFonts w:ascii="Times New Roman" w:hAnsi="Times New Roman" w:cs="Times New Roman"/>
          <w:color w:val="000000"/>
          <w:sz w:val="24"/>
          <w:szCs w:val="24"/>
        </w:rPr>
        <w:t xml:space="preserve">Полицейские предупреждают отдыхающих о том, что купаться можно только в специально отведенных для этого местах. </w:t>
      </w:r>
      <w:r w:rsidR="00BE3DA6">
        <w:rPr>
          <w:rFonts w:ascii="Times New Roman" w:hAnsi="Times New Roman" w:cs="Times New Roman"/>
          <w:color w:val="000000"/>
          <w:sz w:val="24"/>
          <w:szCs w:val="24"/>
        </w:rPr>
        <w:t>Родителям напоминают о недопустимости оставления детей без присмотра, а д</w:t>
      </w:r>
      <w:r w:rsidRPr="00C46BC4">
        <w:rPr>
          <w:rFonts w:ascii="Times New Roman" w:hAnsi="Times New Roman" w:cs="Times New Roman"/>
          <w:color w:val="000000"/>
          <w:sz w:val="24"/>
          <w:szCs w:val="24"/>
        </w:rPr>
        <w:t xml:space="preserve">етям </w:t>
      </w:r>
      <w:r w:rsidR="00BE3DA6">
        <w:rPr>
          <w:rFonts w:ascii="Times New Roman" w:hAnsi="Times New Roman" w:cs="Times New Roman"/>
          <w:color w:val="000000"/>
          <w:sz w:val="24"/>
          <w:szCs w:val="24"/>
        </w:rPr>
        <w:t>поясняют, что</w:t>
      </w:r>
      <w:r w:rsidRPr="00C46BC4">
        <w:rPr>
          <w:rFonts w:ascii="Times New Roman" w:hAnsi="Times New Roman" w:cs="Times New Roman"/>
          <w:color w:val="000000"/>
          <w:sz w:val="24"/>
          <w:szCs w:val="24"/>
        </w:rPr>
        <w:t xml:space="preserve"> купаться </w:t>
      </w:r>
      <w:r w:rsidR="00BE3DA6">
        <w:rPr>
          <w:rFonts w:ascii="Times New Roman" w:hAnsi="Times New Roman" w:cs="Times New Roman"/>
          <w:color w:val="000000"/>
          <w:sz w:val="24"/>
          <w:szCs w:val="24"/>
        </w:rPr>
        <w:t xml:space="preserve">можно </w:t>
      </w:r>
      <w:r w:rsidRPr="00C46BC4">
        <w:rPr>
          <w:rFonts w:ascii="Times New Roman" w:hAnsi="Times New Roman" w:cs="Times New Roman"/>
          <w:color w:val="000000"/>
          <w:sz w:val="24"/>
          <w:szCs w:val="24"/>
        </w:rPr>
        <w:t>только в присутствии взрослых</w:t>
      </w:r>
      <w:r w:rsidR="00BE3DA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35CB3">
        <w:rPr>
          <w:rFonts w:ascii="Times New Roman" w:hAnsi="Times New Roman" w:cs="Times New Roman"/>
          <w:color w:val="000000"/>
          <w:sz w:val="24"/>
          <w:szCs w:val="24"/>
        </w:rPr>
        <w:t>Сотрудники полиции</w:t>
      </w:r>
      <w:r w:rsidRPr="00C46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DA6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Pr="00C46BC4">
        <w:rPr>
          <w:rFonts w:ascii="Times New Roman" w:hAnsi="Times New Roman" w:cs="Times New Roman"/>
          <w:color w:val="000000"/>
          <w:sz w:val="24"/>
          <w:szCs w:val="24"/>
        </w:rPr>
        <w:t xml:space="preserve">напоминают </w:t>
      </w:r>
      <w:r w:rsidR="00BE3DA6">
        <w:rPr>
          <w:rFonts w:ascii="Times New Roman" w:hAnsi="Times New Roman" w:cs="Times New Roman"/>
          <w:color w:val="000000"/>
          <w:sz w:val="24"/>
          <w:szCs w:val="24"/>
        </w:rPr>
        <w:t xml:space="preserve">отдыхающим </w:t>
      </w:r>
      <w:r w:rsidRPr="00C46BC4">
        <w:rPr>
          <w:rFonts w:ascii="Times New Roman" w:hAnsi="Times New Roman" w:cs="Times New Roman"/>
          <w:color w:val="000000"/>
          <w:sz w:val="24"/>
          <w:szCs w:val="24"/>
        </w:rPr>
        <w:t>об административной ответственности за нарушение установленных правил поведения на пляжах.</w:t>
      </w:r>
    </w:p>
    <w:p w:rsidR="00A712A4" w:rsidRPr="00C46BC4" w:rsidRDefault="00A712A4" w:rsidP="00C46BC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12A4" w:rsidRPr="00C46BC4" w:rsidSect="000B3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0EE"/>
    <w:rsid w:val="000B36FF"/>
    <w:rsid w:val="003D2325"/>
    <w:rsid w:val="0070346D"/>
    <w:rsid w:val="00852E40"/>
    <w:rsid w:val="00A35CB3"/>
    <w:rsid w:val="00A712A4"/>
    <w:rsid w:val="00BC00EE"/>
    <w:rsid w:val="00BE3DA6"/>
    <w:rsid w:val="00C46BC4"/>
    <w:rsid w:val="00E6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1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1BBF-E0DF-43B8-B776-AFE747B6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7-24T08:49:00Z</cp:lastPrinted>
  <dcterms:created xsi:type="dcterms:W3CDTF">2020-07-23T07:53:00Z</dcterms:created>
  <dcterms:modified xsi:type="dcterms:W3CDTF">2020-07-24T08:49:00Z</dcterms:modified>
</cp:coreProperties>
</file>